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14C95BF0" w14:textId="77777777" w:rsidR="00206752" w:rsidRDefault="00206752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206752">
        <w:rPr>
          <w:rFonts w:ascii="HG丸ｺﾞｼｯｸM-PRO" w:eastAsia="HG丸ｺﾞｼｯｸM-PRO" w:hint="eastAsia"/>
          <w:sz w:val="40"/>
          <w:szCs w:val="40"/>
        </w:rPr>
        <w:t>第</w:t>
      </w:r>
      <w:r w:rsidRPr="00206752">
        <w:rPr>
          <w:rFonts w:ascii="HG丸ｺﾞｼｯｸM-PRO" w:eastAsia="HG丸ｺﾞｼｯｸM-PRO"/>
          <w:sz w:val="40"/>
          <w:szCs w:val="40"/>
        </w:rPr>
        <w:t>567回埼玉県鋳物技術講演会</w:t>
      </w:r>
    </w:p>
    <w:p w14:paraId="110D2538" w14:textId="2CB99701" w:rsidR="007A5600" w:rsidRPr="00206752" w:rsidRDefault="007A5600" w:rsidP="001025B0">
      <w:pPr>
        <w:overflowPunct w:val="0"/>
        <w:ind w:left="2160" w:hangingChars="600" w:hanging="2160"/>
        <w:jc w:val="center"/>
        <w:rPr>
          <w:rFonts w:ascii="HG丸ｺﾞｼｯｸM-PRO" w:eastAsia="HG丸ｺﾞｼｯｸM-PRO"/>
          <w:sz w:val="36"/>
          <w:szCs w:val="36"/>
        </w:rPr>
      </w:pPr>
      <w:r w:rsidRPr="00206752">
        <w:rPr>
          <w:rFonts w:ascii="HG丸ｺﾞｼｯｸM-PRO" w:eastAsia="HG丸ｺﾞｼｯｸM-PRO" w:hint="eastAsia"/>
          <w:sz w:val="36"/>
          <w:szCs w:val="36"/>
        </w:rPr>
        <w:t>「</w:t>
      </w:r>
      <w:r w:rsidR="00206752" w:rsidRPr="00206752">
        <w:rPr>
          <w:rFonts w:ascii="HG丸ｺﾞｼｯｸM-PRO" w:eastAsia="HG丸ｺﾞｼｯｸM-PRO" w:hAnsi="HG丸ｺﾞｼｯｸM-PRO" w:hint="eastAsia"/>
          <w:sz w:val="36"/>
          <w:szCs w:val="36"/>
        </w:rPr>
        <w:t>鋳物コンクール作品から見た、より良い鋳物づくり</w:t>
      </w:r>
      <w:r w:rsidRPr="00206752">
        <w:rPr>
          <w:rFonts w:ascii="HG丸ｺﾞｼｯｸM-PRO" w:eastAsia="HG丸ｺﾞｼｯｸM-PRO" w:hint="eastAsia"/>
          <w:sz w:val="36"/>
          <w:szCs w:val="36"/>
        </w:rPr>
        <w:t>」</w:t>
      </w:r>
    </w:p>
    <w:p w14:paraId="405988E5" w14:textId="4B9DF68E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FC3EA0">
        <w:rPr>
          <w:rFonts w:ascii="HG丸ｺﾞｼｯｸM-PRO" w:eastAsia="HG丸ｺﾞｼｯｸM-PRO" w:hint="eastAsia"/>
          <w:b/>
          <w:sz w:val="32"/>
          <w:szCs w:val="28"/>
        </w:rPr>
        <w:t>2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206752">
        <w:rPr>
          <w:rFonts w:ascii="HG丸ｺﾞｼｯｸM-PRO" w:eastAsia="HG丸ｺﾞｼｯｸM-PRO" w:hint="eastAsia"/>
          <w:b/>
          <w:sz w:val="32"/>
          <w:szCs w:val="28"/>
        </w:rPr>
        <w:t>２６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206752">
        <w:rPr>
          <w:rFonts w:ascii="HG丸ｺﾞｼｯｸM-PRO" w:eastAsia="HG丸ｺﾞｼｯｸM-PRO" w:hint="eastAsia"/>
          <w:b/>
          <w:sz w:val="32"/>
          <w:szCs w:val="28"/>
        </w:rPr>
        <w:t>水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E8642C" w:rsidRPr="00A87EC3" w14:paraId="5E1E3751" w14:textId="77777777" w:rsidTr="002B7B4D">
        <w:trPr>
          <w:trHeight w:val="1080"/>
        </w:trPr>
        <w:tc>
          <w:tcPr>
            <w:tcW w:w="2405" w:type="dxa"/>
            <w:vAlign w:val="center"/>
          </w:tcPr>
          <w:p w14:paraId="5C0CF775" w14:textId="77777777" w:rsidR="00E8642C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787E230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4013" w:type="dxa"/>
            <w:vAlign w:val="center"/>
          </w:tcPr>
          <w:p w14:paraId="1A1300D1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6612FECE" w14:textId="77777777" w:rsidR="00E8642C" w:rsidRPr="000310B9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1C61D7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3210" w:type="dxa"/>
            <w:vAlign w:val="center"/>
          </w:tcPr>
          <w:p w14:paraId="28656F5E" w14:textId="77777777" w:rsidR="00E8642C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566E3CC5" w14:textId="77777777" w:rsidR="00E8642C" w:rsidRPr="00B120D6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</w:tr>
      <w:tr w:rsidR="00E8642C" w:rsidRPr="00A87EC3" w14:paraId="19525A4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483D11E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69E42E25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71CB24D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E8642C" w:rsidRPr="00A87EC3" w14:paraId="6B172B1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075E1290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3EFADDB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39180F7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469122C5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</w:t>
      </w:r>
      <w:r w:rsidR="00A236B1" w:rsidRPr="00A236B1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A236B1" w:rsidRPr="00A236B1">
        <w:rPr>
          <w:rFonts w:ascii="HG丸ｺﾞｼｯｸM-PRO" w:eastAsia="HG丸ｺﾞｼｯｸM-PRO" w:hAnsi="HG丸ｺﾞｼｯｸM-PRO"/>
          <w:sz w:val="22"/>
          <w:szCs w:val="22"/>
        </w:rPr>
        <w:t>567回講演会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（申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5412C074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事務（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ご案内・ご連絡、参加登録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など）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06087ED4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E9C" w14:textId="1B29A9C9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6752"/>
    <w:rsid w:val="00207061"/>
    <w:rsid w:val="002111C2"/>
    <w:rsid w:val="00211651"/>
    <w:rsid w:val="002139F0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3840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236B1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57E8B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8642C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57A0"/>
    <w:rsid w:val="00F6725F"/>
    <w:rsid w:val="00F70242"/>
    <w:rsid w:val="00F722D3"/>
    <w:rsid w:val="00F72BD0"/>
    <w:rsid w:val="00F776AA"/>
    <w:rsid w:val="00F77AAE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3EA0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EC91-3C8B-43AB-BBBA-186A1BD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上杉 卓矢（産業技術総合センター）</cp:lastModifiedBy>
  <cp:revision>24</cp:revision>
  <cp:lastPrinted>2021-06-09T01:36:00Z</cp:lastPrinted>
  <dcterms:created xsi:type="dcterms:W3CDTF">2022-12-19T08:35:00Z</dcterms:created>
  <dcterms:modified xsi:type="dcterms:W3CDTF">2025-02-17T04:41:00Z</dcterms:modified>
</cp:coreProperties>
</file>